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8A137" w14:textId="3F4F89EE" w:rsidR="002038E7" w:rsidRPr="002038E7" w:rsidRDefault="002038E7" w:rsidP="002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ahoma" w:hAnsi="Tahoma" w:cs="Tahoma"/>
          <w:sz w:val="44"/>
          <w:szCs w:val="44"/>
          <w:shd w:val="clear" w:color="auto" w:fill="FFFFFF"/>
        </w:rPr>
      </w:pPr>
      <w:r w:rsidRPr="002038E7">
        <w:rPr>
          <w:rFonts w:ascii="Tahoma" w:hAnsi="Tahoma" w:cs="Tahoma"/>
          <w:sz w:val="44"/>
          <w:szCs w:val="44"/>
          <w:shd w:val="clear" w:color="auto" w:fill="FFFFFF"/>
        </w:rPr>
        <w:t>Meat Shop</w:t>
      </w:r>
      <w:r w:rsidRPr="002038E7">
        <w:rPr>
          <w:rFonts w:ascii="Tahoma" w:hAnsi="Tahoma" w:cs="Tahoma"/>
          <w:sz w:val="24"/>
          <w:szCs w:val="24"/>
          <w:shd w:val="clear" w:color="auto" w:fill="FFFFFF"/>
        </w:rPr>
        <w:t>(online)</w:t>
      </w:r>
    </w:p>
    <w:p w14:paraId="5419300D" w14:textId="77777777" w:rsidR="002038E7" w:rsidRDefault="002038E7" w:rsidP="002038E7">
      <w:pPr>
        <w:rPr>
          <w:rFonts w:ascii="Segoe UI Historic" w:eastAsia="Segoe UI Historic" w:hAnsi="Segoe UI Historic" w:cs="Segoe UI Historic"/>
          <w:color w:val="FF0000"/>
        </w:rPr>
      </w:pPr>
    </w:p>
    <w:p w14:paraId="64BAD314" w14:textId="132A2D51" w:rsidR="002038E7" w:rsidRPr="002038E7" w:rsidRDefault="002038E7" w:rsidP="002038E7">
      <w:pPr>
        <w:rPr>
          <w:rFonts w:ascii="Segoe UI Historic" w:eastAsia="Segoe UI Historic" w:hAnsi="Segoe UI Historic" w:cs="Segoe UI Historic"/>
          <w:sz w:val="24"/>
          <w:szCs w:val="24"/>
        </w:rPr>
      </w:pPr>
      <w:proofErr w:type="spell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ITech</w:t>
      </w:r>
      <w:proofErr w:type="spellEnd"/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 Group (G2</w:t>
      </w:r>
      <w:proofErr w:type="gram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) :</w:t>
      </w:r>
      <w:proofErr w:type="gramEnd"/>
    </w:p>
    <w:p w14:paraId="6E409BAD" w14:textId="77777777" w:rsidR="002038E7" w:rsidRPr="002038E7" w:rsidRDefault="002038E7" w:rsidP="002038E7">
      <w:pPr>
        <w:ind w:firstLine="720"/>
        <w:rPr>
          <w:rFonts w:ascii="Segoe UI Historic" w:eastAsia="Segoe UI Historic" w:hAnsi="Segoe UI Historic" w:cs="Segoe UI Historic"/>
          <w:sz w:val="24"/>
          <w:szCs w:val="24"/>
        </w:rPr>
      </w:pPr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Saleh </w:t>
      </w:r>
      <w:proofErr w:type="spell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Marmash</w:t>
      </w:r>
      <w:proofErr w:type="spellEnd"/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 1193300</w:t>
      </w:r>
    </w:p>
    <w:p w14:paraId="3FA12DE4" w14:textId="77777777" w:rsidR="002038E7" w:rsidRPr="002038E7" w:rsidRDefault="002038E7" w:rsidP="002038E7">
      <w:pPr>
        <w:ind w:firstLine="720"/>
        <w:rPr>
          <w:rFonts w:ascii="Segoe UI Historic" w:eastAsia="Segoe UI Historic" w:hAnsi="Segoe UI Historic" w:cs="Segoe UI Historic"/>
          <w:sz w:val="24"/>
          <w:szCs w:val="24"/>
        </w:rPr>
      </w:pPr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Mohammad </w:t>
      </w:r>
      <w:proofErr w:type="spell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Halhuli</w:t>
      </w:r>
      <w:proofErr w:type="spellEnd"/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 1191413</w:t>
      </w:r>
    </w:p>
    <w:p w14:paraId="256A48FD" w14:textId="77777777" w:rsidR="002038E7" w:rsidRPr="002038E7" w:rsidRDefault="002038E7" w:rsidP="002038E7">
      <w:pPr>
        <w:ind w:firstLine="720"/>
        <w:rPr>
          <w:rFonts w:ascii="Segoe UI Historic" w:eastAsia="Segoe UI Historic" w:hAnsi="Segoe UI Historic" w:cs="Segoe UI Historic"/>
          <w:sz w:val="24"/>
          <w:szCs w:val="24"/>
        </w:rPr>
      </w:pPr>
      <w:proofErr w:type="spell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Wael</w:t>
      </w:r>
      <w:proofErr w:type="spellEnd"/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 </w:t>
      </w:r>
      <w:proofErr w:type="spell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Ziada</w:t>
      </w:r>
      <w:proofErr w:type="spellEnd"/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 1191085</w:t>
      </w:r>
    </w:p>
    <w:p w14:paraId="797EDE7C" w14:textId="77777777" w:rsidR="002038E7" w:rsidRPr="002038E7" w:rsidRDefault="002038E7" w:rsidP="002038E7">
      <w:pPr>
        <w:ind w:firstLine="720"/>
        <w:rPr>
          <w:rFonts w:ascii="Segoe UI Historic" w:eastAsia="Segoe UI Historic" w:hAnsi="Segoe UI Historic" w:cs="Segoe UI Historic"/>
          <w:sz w:val="24"/>
          <w:szCs w:val="24"/>
        </w:rPr>
      </w:pPr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Ahmad </w:t>
      </w:r>
      <w:proofErr w:type="spellStart"/>
      <w:r w:rsidRPr="002038E7">
        <w:rPr>
          <w:rFonts w:ascii="Segoe UI Historic" w:eastAsia="Segoe UI Historic" w:hAnsi="Segoe UI Historic" w:cs="Segoe UI Historic"/>
          <w:sz w:val="24"/>
          <w:szCs w:val="24"/>
        </w:rPr>
        <w:t>abu</w:t>
      </w:r>
      <w:proofErr w:type="spellEnd"/>
      <w:r w:rsidRPr="002038E7">
        <w:rPr>
          <w:rFonts w:ascii="Segoe UI Historic" w:eastAsia="Segoe UI Historic" w:hAnsi="Segoe UI Historic" w:cs="Segoe UI Historic"/>
          <w:sz w:val="24"/>
          <w:szCs w:val="24"/>
        </w:rPr>
        <w:t xml:space="preserve"> Masood 1192647</w:t>
      </w:r>
    </w:p>
    <w:p w14:paraId="0E6C1DAB" w14:textId="77777777" w:rsidR="002038E7" w:rsidRDefault="002038E7" w:rsidP="1347CA6F">
      <w:pPr>
        <w:rPr>
          <w:rFonts w:ascii="Segoe UI Historic" w:eastAsia="Segoe UI Historic" w:hAnsi="Segoe UI Historic" w:cs="Segoe UI Historic"/>
          <w:color w:val="000000" w:themeColor="text1"/>
          <w:sz w:val="28"/>
          <w:szCs w:val="28"/>
        </w:rPr>
      </w:pPr>
    </w:p>
    <w:p w14:paraId="19D0EA63" w14:textId="34391F22" w:rsidR="008256EE" w:rsidRPr="00254744" w:rsidRDefault="0009374D" w:rsidP="1347CA6F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254744">
        <w:rPr>
          <w:rStyle w:val="a3"/>
          <w:rFonts w:ascii="Segoe UI Historic" w:eastAsia="Segoe UI Historic" w:hAnsi="Segoe UI Historic" w:cs="Segoe UI Historic"/>
          <w:color w:val="000000" w:themeColor="text1"/>
          <w:sz w:val="28"/>
          <w:szCs w:val="28"/>
        </w:rPr>
        <w:footnoteReference w:id="1"/>
      </w:r>
      <w:r w:rsidR="1347CA6F" w:rsidRPr="00254744">
        <w:rPr>
          <w:rFonts w:ascii="Segoe UI Historic" w:eastAsia="Segoe UI Historic" w:hAnsi="Segoe UI Historic" w:cs="Segoe UI Historic"/>
          <w:color w:val="000000" w:themeColor="text1"/>
          <w:sz w:val="28"/>
          <w:szCs w:val="28"/>
        </w:rPr>
        <w:t>User Requirements:</w:t>
      </w:r>
    </w:p>
    <w:p w14:paraId="3D9C8503" w14:textId="5AFB5C54" w:rsidR="008256EE" w:rsidRPr="00E96F03" w:rsidRDefault="1347CA6F" w:rsidP="1347CA6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1-The customer shall be able to register in the website.</w:t>
      </w:r>
    </w:p>
    <w:p w14:paraId="32F67453" w14:textId="267004B5" w:rsidR="008256EE" w:rsidRPr="00E96F03" w:rsidRDefault="1347CA6F" w:rsidP="1347CA6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2-The customer shall be able to order and choose different types of meats (</w:t>
      </w:r>
      <w:proofErr w:type="spellStart"/>
      <w:proofErr w:type="gramStart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lamb,beef</w:t>
      </w:r>
      <w:proofErr w:type="gram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,etc</w:t>
      </w:r>
      <w:proofErr w:type="spell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..) alongside with various products like Kubbeh, Sausages, </w:t>
      </w:r>
      <w:proofErr w:type="spellStart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Shcnitzel</w:t>
      </w:r>
      <w:proofErr w:type="spell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, etc... or packages to be either grilled. And customer can also choose the Quantity by Gram (we prefer that but </w:t>
      </w:r>
      <w:proofErr w:type="spellStart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u've</w:t>
      </w:r>
      <w:proofErr w:type="spell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mentioned as it's by KG). Customer can also choose which cut to buy (either it's cooked or raw or seasoned). </w:t>
      </w:r>
    </w:p>
    <w:p w14:paraId="19D623CD" w14:textId="6AFE55DB" w:rsidR="008256EE" w:rsidRPr="00E96F03" w:rsidRDefault="1347CA6F" w:rsidP="1347CA6F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3-The customer shall know the price for each KG for each kind of meat and each cut of each </w:t>
      </w:r>
      <w:proofErr w:type="gramStart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meat ,</w:t>
      </w:r>
      <w:proofErr w:type="gram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and can know the payment methods since they can either choose to pay online or cash on delivery (The customer can make an order before registering).</w:t>
      </w:r>
    </w:p>
    <w:p w14:paraId="2C078E63" w14:textId="2EE63B5B" w:rsidR="008256EE" w:rsidRPr="00E96F03" w:rsidRDefault="1347CA6F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4-The customer shall be able to pre-order different meats and cuts as mentioned and choose to be delivered at certain date and time based on customer's request.</w:t>
      </w:r>
    </w:p>
    <w:p w14:paraId="517FD8A4" w14:textId="30A6E977" w:rsidR="001F2EAC" w:rsidRDefault="001F2EAC" w:rsidP="1347CA6F">
      <w:pPr>
        <w:rPr>
          <w:rFonts w:ascii="Segoe UI Historic" w:eastAsia="Segoe UI Historic" w:hAnsi="Segoe UI Historic" w:cs="Segoe UI Historic"/>
          <w:color w:val="000000" w:themeColor="text1"/>
        </w:rPr>
      </w:pPr>
    </w:p>
    <w:p w14:paraId="0E574490" w14:textId="5BDB9D07" w:rsidR="001F2EAC" w:rsidRDefault="001F2EAC" w:rsidP="1347CA6F">
      <w:pPr>
        <w:rPr>
          <w:rFonts w:ascii="Calibri" w:eastAsia="Calibri" w:hAnsi="Calibri" w:cs="Calibri"/>
          <w:color w:val="000000" w:themeColor="text1"/>
        </w:rPr>
      </w:pPr>
    </w:p>
    <w:p w14:paraId="132406B0" w14:textId="68214C0D" w:rsidR="00E96F03" w:rsidRDefault="00E96F03" w:rsidP="1347CA6F">
      <w:pPr>
        <w:rPr>
          <w:rFonts w:ascii="Calibri" w:eastAsia="Calibri" w:hAnsi="Calibri" w:cs="Calibri"/>
          <w:color w:val="000000" w:themeColor="text1"/>
        </w:rPr>
      </w:pPr>
    </w:p>
    <w:p w14:paraId="606F7ED0" w14:textId="3060E793" w:rsidR="00E96F03" w:rsidRDefault="00E96F03" w:rsidP="1347CA6F">
      <w:pPr>
        <w:rPr>
          <w:rFonts w:ascii="Calibri" w:eastAsia="Calibri" w:hAnsi="Calibri" w:cs="Calibri"/>
          <w:color w:val="000000" w:themeColor="text1"/>
        </w:rPr>
      </w:pPr>
    </w:p>
    <w:p w14:paraId="10A0CF77" w14:textId="0443D2A3" w:rsidR="00E96F03" w:rsidRDefault="00E96F03" w:rsidP="1347CA6F">
      <w:pPr>
        <w:rPr>
          <w:rFonts w:ascii="Calibri" w:eastAsia="Calibri" w:hAnsi="Calibri" w:cs="Calibri"/>
          <w:color w:val="000000" w:themeColor="text1"/>
        </w:rPr>
      </w:pPr>
    </w:p>
    <w:p w14:paraId="38F478DA" w14:textId="15CD2188" w:rsidR="00E96F03" w:rsidRDefault="00E96F03" w:rsidP="1347CA6F">
      <w:pPr>
        <w:rPr>
          <w:rFonts w:ascii="Calibri" w:eastAsia="Calibri" w:hAnsi="Calibri" w:cs="Calibri"/>
          <w:color w:val="000000" w:themeColor="text1"/>
        </w:rPr>
      </w:pPr>
    </w:p>
    <w:p w14:paraId="798C2C2E" w14:textId="77777777" w:rsidR="00E96F03" w:rsidRPr="00A30D6E" w:rsidRDefault="00E96F03" w:rsidP="1347CA6F">
      <w:pPr>
        <w:rPr>
          <w:rFonts w:ascii="Calibri" w:eastAsia="Calibri" w:hAnsi="Calibri" w:cs="Calibri"/>
          <w:color w:val="000000" w:themeColor="text1"/>
        </w:rPr>
      </w:pPr>
    </w:p>
    <w:p w14:paraId="543B2EA6" w14:textId="2F7C30A2" w:rsidR="1347CA6F" w:rsidRPr="00254744" w:rsidRDefault="1347CA6F" w:rsidP="1347CA6F">
      <w:pPr>
        <w:rPr>
          <w:rFonts w:ascii="Segoe UI Historic" w:eastAsia="Segoe UI Historic" w:hAnsi="Segoe UI Historic" w:cs="Segoe UI Historic"/>
          <w:color w:val="000000" w:themeColor="text1"/>
          <w:sz w:val="28"/>
          <w:szCs w:val="28"/>
        </w:rPr>
      </w:pPr>
      <w:r w:rsidRPr="00254744">
        <w:rPr>
          <w:rFonts w:ascii="Segoe UI Historic" w:eastAsia="Segoe UI Historic" w:hAnsi="Segoe UI Historic" w:cs="Segoe UI Historic"/>
          <w:color w:val="000000" w:themeColor="text1"/>
          <w:sz w:val="28"/>
          <w:szCs w:val="28"/>
        </w:rPr>
        <w:t xml:space="preserve">System Requirements: </w:t>
      </w:r>
    </w:p>
    <w:p w14:paraId="2EF1FA19" w14:textId="74001973" w:rsidR="1347CA6F" w:rsidRPr="00E96F03" w:rsidRDefault="1347CA6F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1-The system shall provide order information including price and mean and cut chosen with quantity and date and </w:t>
      </w:r>
      <w:proofErr w:type="gramStart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place ,to</w:t>
      </w:r>
      <w:proofErr w:type="gram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the chef, also the information about date and place should be sent by the system to the delivery company directly.</w:t>
      </w:r>
    </w:p>
    <w:p w14:paraId="1F42C89A" w14:textId="48F55C31" w:rsidR="1347CA6F" w:rsidRPr="00E96F03" w:rsidRDefault="1347CA6F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2-The system shall send an E-mail for the customer before completing register, and also an E-mail or text message shall be sent to the customer when the order is ready with information about time and date that customer ordered. </w:t>
      </w:r>
    </w:p>
    <w:p w14:paraId="0B516592" w14:textId="74B6798C" w:rsidR="1347CA6F" w:rsidRPr="00E96F03" w:rsidRDefault="1347CA6F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3-The system shall auto-accept online payments after checking </w:t>
      </w:r>
      <w:proofErr w:type="gramStart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it's</w:t>
      </w:r>
      <w:proofErr w:type="gramEnd"/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 xml:space="preserve"> validity. </w:t>
      </w:r>
    </w:p>
    <w:p w14:paraId="4982F14A" w14:textId="2EB6FDA1" w:rsidR="1347CA6F" w:rsidRDefault="1347CA6F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</w:pPr>
      <w:r w:rsidRPr="00E96F03"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  <w:t>4-the system shall auto-calculate the price of the meats with cuts and quantity that customer order.</w:t>
      </w:r>
    </w:p>
    <w:p w14:paraId="3D2CDA7C" w14:textId="7CC6AE72" w:rsidR="001619F0" w:rsidRDefault="001619F0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19F0" w14:paraId="4E14BDE3" w14:textId="77777777" w:rsidTr="001619F0">
        <w:tc>
          <w:tcPr>
            <w:tcW w:w="2337" w:type="dxa"/>
          </w:tcPr>
          <w:p w14:paraId="5009FC4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A20AA0E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228A8A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DA4EF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2C916076" w14:textId="77777777" w:rsidTr="001619F0">
        <w:tc>
          <w:tcPr>
            <w:tcW w:w="2337" w:type="dxa"/>
          </w:tcPr>
          <w:p w14:paraId="0CC58AF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17166AD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7CA3C2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6A32A0F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38D6B8EE" w14:textId="77777777" w:rsidTr="001619F0">
        <w:tc>
          <w:tcPr>
            <w:tcW w:w="2337" w:type="dxa"/>
          </w:tcPr>
          <w:p w14:paraId="602E4EA1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8B666E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E57209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54A8A6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43C4B7C4" w14:textId="77777777" w:rsidTr="001619F0">
        <w:tc>
          <w:tcPr>
            <w:tcW w:w="2337" w:type="dxa"/>
          </w:tcPr>
          <w:p w14:paraId="20814706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A8E6C60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4E06561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F9E3786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5894B125" w14:textId="77777777" w:rsidTr="001619F0">
        <w:tc>
          <w:tcPr>
            <w:tcW w:w="2337" w:type="dxa"/>
          </w:tcPr>
          <w:p w14:paraId="6CCABADC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86F6FE6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624ACA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FFBA2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69E9223B" w14:textId="77777777" w:rsidTr="001619F0">
        <w:tc>
          <w:tcPr>
            <w:tcW w:w="2337" w:type="dxa"/>
          </w:tcPr>
          <w:p w14:paraId="5B5CCFE0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29FB2BF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991238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5CB719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1CBA505C" w14:textId="77777777" w:rsidTr="001619F0">
        <w:tc>
          <w:tcPr>
            <w:tcW w:w="2337" w:type="dxa"/>
          </w:tcPr>
          <w:p w14:paraId="2FD31DD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12D2E07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D4BA9B8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ABAD640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1A4C7BD6" w14:textId="77777777" w:rsidTr="001619F0">
        <w:tc>
          <w:tcPr>
            <w:tcW w:w="2337" w:type="dxa"/>
          </w:tcPr>
          <w:p w14:paraId="32A99D9C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010286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EA391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29C8950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0F425C37" w14:textId="77777777" w:rsidTr="001619F0">
        <w:tc>
          <w:tcPr>
            <w:tcW w:w="2337" w:type="dxa"/>
          </w:tcPr>
          <w:p w14:paraId="033775F2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B4770C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347A856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118C5A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7BB56991" w14:textId="77777777" w:rsidTr="001619F0">
        <w:tc>
          <w:tcPr>
            <w:tcW w:w="2337" w:type="dxa"/>
          </w:tcPr>
          <w:p w14:paraId="7FD85C8E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A63A4B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BB3583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4B7432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11209CD7" w14:textId="77777777" w:rsidTr="001619F0">
        <w:tc>
          <w:tcPr>
            <w:tcW w:w="2337" w:type="dxa"/>
          </w:tcPr>
          <w:p w14:paraId="799FE3D9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F4E58F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175DD1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E76DD9C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56183FBC" w14:textId="77777777" w:rsidTr="001619F0">
        <w:tc>
          <w:tcPr>
            <w:tcW w:w="2337" w:type="dxa"/>
          </w:tcPr>
          <w:p w14:paraId="2B2D9E8D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2854C7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4909B1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05BC5E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0B6932EC" w14:textId="77777777" w:rsidTr="001619F0">
        <w:tc>
          <w:tcPr>
            <w:tcW w:w="2337" w:type="dxa"/>
          </w:tcPr>
          <w:p w14:paraId="7B51E430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FABFDED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392392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F1673E7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72A03B63" w14:textId="77777777" w:rsidTr="001619F0">
        <w:tc>
          <w:tcPr>
            <w:tcW w:w="2337" w:type="dxa"/>
          </w:tcPr>
          <w:p w14:paraId="5DD33E95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C14B279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0F855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B7BACC8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342B8FA4" w14:textId="77777777" w:rsidTr="001619F0">
        <w:tc>
          <w:tcPr>
            <w:tcW w:w="2337" w:type="dxa"/>
          </w:tcPr>
          <w:p w14:paraId="081330CA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43778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4DF83F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039602F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74C16E16" w14:textId="77777777" w:rsidTr="001619F0">
        <w:tc>
          <w:tcPr>
            <w:tcW w:w="2337" w:type="dxa"/>
          </w:tcPr>
          <w:p w14:paraId="063252A3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98E0B9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F20B2D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A37B64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  <w:tr w:rsidR="001619F0" w14:paraId="6C19F308" w14:textId="77777777" w:rsidTr="001619F0">
        <w:tc>
          <w:tcPr>
            <w:tcW w:w="2337" w:type="dxa"/>
          </w:tcPr>
          <w:p w14:paraId="3BA93C20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6747476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CA4AEBB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4D009EE" w14:textId="77777777" w:rsidR="001619F0" w:rsidRDefault="001619F0" w:rsidP="1347CA6F">
            <w:pPr>
              <w:rPr>
                <w:rFonts w:ascii="Segoe UI Historic" w:eastAsia="Segoe UI Historic" w:hAnsi="Segoe UI Historic" w:cs="Segoe UI Historic"/>
                <w:color w:val="000000" w:themeColor="text1"/>
                <w:sz w:val="24"/>
                <w:szCs w:val="24"/>
              </w:rPr>
            </w:pPr>
          </w:p>
        </w:tc>
      </w:tr>
    </w:tbl>
    <w:p w14:paraId="6D1F3EBA" w14:textId="77777777" w:rsidR="001619F0" w:rsidRPr="00E96F03" w:rsidRDefault="001619F0" w:rsidP="1347CA6F">
      <w:pPr>
        <w:rPr>
          <w:rFonts w:ascii="Segoe UI Historic" w:eastAsia="Segoe UI Historic" w:hAnsi="Segoe UI Historic" w:cs="Segoe UI Historic"/>
          <w:color w:val="000000" w:themeColor="text1"/>
          <w:sz w:val="24"/>
          <w:szCs w:val="24"/>
          <w:rtl/>
        </w:rPr>
      </w:pPr>
    </w:p>
    <w:tbl>
      <w:tblPr>
        <w:tblpPr w:leftFromText="180" w:rightFromText="180" w:vertAnchor="text" w:horzAnchor="margin" w:tblpY="1059"/>
        <w:tblW w:w="9320" w:type="dxa"/>
        <w:tblLook w:val="04A0" w:firstRow="1" w:lastRow="0" w:firstColumn="1" w:lastColumn="0" w:noHBand="0" w:noVBand="1"/>
      </w:tblPr>
      <w:tblGrid>
        <w:gridCol w:w="3559"/>
        <w:gridCol w:w="1729"/>
        <w:gridCol w:w="2773"/>
        <w:gridCol w:w="1289"/>
      </w:tblGrid>
      <w:tr w:rsidR="00E96F03" w:rsidRPr="00254744" w14:paraId="103DA285" w14:textId="77777777" w:rsidTr="001619F0">
        <w:trPr>
          <w:trHeight w:val="288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165D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254744">
              <w:rPr>
                <w:rFonts w:ascii="Calibri" w:eastAsia="Times New Roman" w:hAnsi="Calibri" w:cs="Calibri"/>
                <w:color w:val="000000"/>
              </w:rPr>
              <w:lastRenderedPageBreak/>
              <w:t>UR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C202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Estimated Effort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A807F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Estimated No of Developers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063B4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Total Effort</w:t>
            </w:r>
          </w:p>
        </w:tc>
      </w:tr>
      <w:tr w:rsidR="00E96F03" w:rsidRPr="00254744" w14:paraId="527CBCF4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8FA6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UR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AA25" w14:textId="74B96A23" w:rsidR="00E96F03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E96F03" w:rsidRPr="00254744">
              <w:rPr>
                <w:rFonts w:ascii="Calibri" w:eastAsia="Times New Roman" w:hAnsi="Calibri" w:cs="Calibri"/>
                <w:color w:val="000000"/>
              </w:rPr>
              <w:t xml:space="preserve"> 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33B4A" w14:textId="26BDBE0F" w:rsidR="00E96F03" w:rsidRPr="00254744" w:rsidRDefault="00F5799A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64472" w14:textId="739EA8BC" w:rsidR="00E96F03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96F03" w:rsidRPr="00254744" w14:paraId="481907B3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BA14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UR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5825" w14:textId="40CFF7AD" w:rsidR="00E96F03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96F03" w:rsidRPr="00254744">
              <w:rPr>
                <w:rFonts w:ascii="Calibri" w:eastAsia="Times New Roman" w:hAnsi="Calibri" w:cs="Calibri"/>
                <w:color w:val="000000"/>
              </w:rPr>
              <w:t xml:space="preserve"> 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7D33" w14:textId="6E735819" w:rsidR="00E96F03" w:rsidRPr="00254744" w:rsidRDefault="00F5799A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EDD0" w14:textId="56764CD6" w:rsidR="00E96F03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96F03" w:rsidRPr="00254744" w14:paraId="325C0602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2E48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UR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21E0" w14:textId="6E5C3915" w:rsidR="00E96F03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96F03" w:rsidRPr="00254744">
              <w:rPr>
                <w:rFonts w:ascii="Calibri" w:eastAsia="Times New Roman" w:hAnsi="Calibri" w:cs="Calibri"/>
                <w:color w:val="000000"/>
              </w:rPr>
              <w:t xml:space="preserve"> 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D5E2D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BFFC" w14:textId="13654485" w:rsidR="00E96F03" w:rsidRPr="00254744" w:rsidRDefault="003E5604" w:rsidP="00F5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E96F03" w:rsidRPr="00254744" w14:paraId="29109EA4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3DF1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UR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7F767" w14:textId="15F4DA80" w:rsidR="00E96F03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E96F03" w:rsidRPr="00254744">
              <w:rPr>
                <w:rFonts w:ascii="Calibri" w:eastAsia="Times New Roman" w:hAnsi="Calibri" w:cs="Calibri"/>
                <w:color w:val="000000"/>
              </w:rPr>
              <w:t xml:space="preserve"> 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B14BE" w14:textId="6DAB6A12" w:rsidR="00E96F03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8D33" w14:textId="06630CC7" w:rsidR="00E96F03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5799A" w:rsidRPr="00254744" w14:paraId="03767097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8B3B42" w14:textId="07B91D8D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6D19EF" w14:textId="1C90859F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8C030" w14:textId="3B5E2245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1CD85" w14:textId="6079BA0E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5799A" w:rsidRPr="00254744" w14:paraId="0FEE964A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CED1E" w14:textId="5CACCB0A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C19D6C" w14:textId="4BC49331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C10615" w14:textId="7E59DD48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134944" w14:textId="10297354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F5799A" w:rsidRPr="00254744" w14:paraId="22499393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7E7C58" w14:textId="0FCCC820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4F36A" w14:textId="60277E17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B133B" w14:textId="5F540551" w:rsidR="00F5799A" w:rsidRPr="00254744" w:rsidRDefault="00F5799A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DA397" w14:textId="4A4EE198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5799A" w:rsidRPr="00254744" w14:paraId="1150415C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ACA77" w14:textId="57DF4BD1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461139" w14:textId="724C2819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F70F4" w14:textId="37F7FA04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D11CA" w14:textId="33DE1807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5799A" w:rsidRPr="00254744" w14:paraId="2C0D118A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6A98E" w14:textId="568ACFE6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</w:t>
            </w: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39171" w14:textId="45A784B7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F6242" w14:textId="5D0E42F3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395F62" w14:textId="16E6987A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5799A" w:rsidRPr="00254744" w14:paraId="4D1F4EB8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86919" w14:textId="36BFAE34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74AB44" w14:textId="0F7DCA63" w:rsidR="00F5799A" w:rsidRPr="00254744" w:rsidRDefault="001619F0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B189D" w14:textId="198940EE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4BE864" w14:textId="784B26A0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5799A" w:rsidRPr="00254744" w14:paraId="5E5491E5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F74B96" w14:textId="74B62C2F" w:rsidR="00F5799A" w:rsidRPr="00254744" w:rsidRDefault="00F5799A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1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1B9C7A" w14:textId="07D04CAF" w:rsidR="00F5799A" w:rsidRPr="00254744" w:rsidRDefault="001619F0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5799A" w:rsidRPr="00254744"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EB43C" w14:textId="1E12F504" w:rsidR="00F5799A" w:rsidRPr="00254744" w:rsidRDefault="00017CF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394F" w14:textId="3D204B59" w:rsidR="00F5799A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E96F03" w:rsidRPr="00254744" w14:paraId="1CFEA012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FD36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Total effort/</w:t>
            </w:r>
            <w:proofErr w:type="spellStart"/>
            <w:r w:rsidRPr="00254744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DD86" w14:textId="76C25B43" w:rsidR="00E96F03" w:rsidRPr="00254744" w:rsidRDefault="00D15766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 w:hint="cs"/>
                <w:color w:val="000000"/>
                <w:rtl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66DF" w14:textId="2282CCB4" w:rsidR="00E96F03" w:rsidRPr="00254744" w:rsidRDefault="00D15766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/11=1.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D6955" w14:textId="21F4F6B6" w:rsidR="00E96F03" w:rsidRPr="00254744" w:rsidRDefault="00D15766" w:rsidP="003E5604">
            <w:pPr>
              <w:spacing w:after="0" w:line="240" w:lineRule="auto"/>
              <w:jc w:val="center"/>
              <w:rPr>
                <w:rFonts w:ascii="Calibri" w:eastAsia="Times New Roman" w:hAnsi="Calibri" w:cs="Calibri" w:hint="cs"/>
                <w:color w:val="000000"/>
                <w:rtl/>
                <w:lang w:bidi="ar-JO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="003E5604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pw</w:t>
            </w:r>
          </w:p>
        </w:tc>
      </w:tr>
      <w:tr w:rsidR="00E96F03" w:rsidRPr="00254744" w14:paraId="3AB46DE0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A33C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Schedule time 30%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6B0" w14:textId="4E2507E7" w:rsidR="00E96F03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*1.30=32.5w</w:t>
            </w:r>
          </w:p>
        </w:tc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0B61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0C29" w14:textId="77777777" w:rsidR="003E560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*1.30=</w:t>
            </w:r>
          </w:p>
          <w:p w14:paraId="4EFC28C2" w14:textId="4515B1A6" w:rsidR="00E96F03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8w</w:t>
            </w:r>
          </w:p>
        </w:tc>
      </w:tr>
      <w:tr w:rsidR="00E96F03" w:rsidRPr="00254744" w14:paraId="7FAE3D70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EFAF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2E716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103" w14:textId="2295CE85" w:rsidR="00E96F03" w:rsidRPr="00254744" w:rsidRDefault="00AA40EC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alary = </w:t>
            </w:r>
            <w:r w:rsidR="003E5604">
              <w:rPr>
                <w:rFonts w:ascii="Calibri" w:eastAsia="Times New Roman" w:hAnsi="Calibri" w:cs="Calibri"/>
                <w:color w:val="000000"/>
              </w:rPr>
              <w:t>200$</w:t>
            </w:r>
          </w:p>
        </w:tc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60F8" w14:textId="77777777" w:rsidR="003E5604" w:rsidRDefault="003E5604" w:rsidP="00F5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$*22W=</w:t>
            </w:r>
          </w:p>
          <w:p w14:paraId="31A77131" w14:textId="4889DCB1" w:rsidR="00E96F03" w:rsidRPr="00254744" w:rsidRDefault="003E5604" w:rsidP="00F579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0$</w:t>
            </w:r>
          </w:p>
        </w:tc>
      </w:tr>
      <w:tr w:rsidR="00E96F03" w:rsidRPr="00254744" w14:paraId="3F58D4BC" w14:textId="77777777" w:rsidTr="001619F0">
        <w:trPr>
          <w:trHeight w:val="288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7ED51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Profit margin(Min 10% and Max 30%</w:t>
            </w:r>
          </w:p>
        </w:tc>
        <w:tc>
          <w:tcPr>
            <w:tcW w:w="1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318A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514E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Min Cost: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ACD4A" w14:textId="77777777" w:rsidR="00E96F03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0*1.10</w:t>
            </w:r>
          </w:p>
          <w:p w14:paraId="71C8CC77" w14:textId="71BD8220" w:rsidR="003E5604" w:rsidRPr="00254744" w:rsidRDefault="003E5604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4840</w:t>
            </w:r>
          </w:p>
        </w:tc>
      </w:tr>
      <w:tr w:rsidR="00E96F03" w:rsidRPr="00254744" w14:paraId="4B74E399" w14:textId="77777777" w:rsidTr="001619F0">
        <w:trPr>
          <w:trHeight w:val="28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1287" w14:textId="77777777" w:rsidR="00E96F03" w:rsidRPr="00254744" w:rsidRDefault="00E96F03" w:rsidP="00E96F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3E8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9AD1C" w14:textId="77777777" w:rsidR="00E96F03" w:rsidRPr="00254744" w:rsidRDefault="00E96F03" w:rsidP="00E96F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744">
              <w:rPr>
                <w:rFonts w:ascii="Calibri" w:eastAsia="Times New Roman" w:hAnsi="Calibri" w:cs="Calibri"/>
                <w:color w:val="000000"/>
              </w:rPr>
              <w:t>Max Cost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0A6B" w14:textId="77777777" w:rsidR="00E96F03" w:rsidRDefault="003E5604" w:rsidP="003E5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00*1.30</w:t>
            </w:r>
          </w:p>
          <w:p w14:paraId="03D2DCFF" w14:textId="0A7525D8" w:rsidR="003E5604" w:rsidRPr="00254744" w:rsidRDefault="003E5604" w:rsidP="003E5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5720</w:t>
            </w:r>
          </w:p>
        </w:tc>
      </w:tr>
      <w:bookmarkEnd w:id="0"/>
    </w:tbl>
    <w:p w14:paraId="69EA8934" w14:textId="659E8FA4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  <w:rtl/>
        </w:rPr>
      </w:pPr>
    </w:p>
    <w:p w14:paraId="0EF97B2B" w14:textId="13F6EC60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  <w:rtl/>
        </w:rPr>
      </w:pPr>
    </w:p>
    <w:p w14:paraId="02D6EADB" w14:textId="09FC8E15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  <w:rtl/>
        </w:rPr>
      </w:pPr>
    </w:p>
    <w:p w14:paraId="38E369CA" w14:textId="075E30A9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  <w:rtl/>
        </w:rPr>
      </w:pPr>
    </w:p>
    <w:p w14:paraId="437D761F" w14:textId="3F295BFA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  <w:rtl/>
        </w:rPr>
      </w:pPr>
    </w:p>
    <w:p w14:paraId="30BA620F" w14:textId="7950A3ED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  <w:rtl/>
        </w:rPr>
      </w:pPr>
    </w:p>
    <w:p w14:paraId="25ADAA12" w14:textId="77777777" w:rsidR="00254744" w:rsidRDefault="00254744" w:rsidP="1347CA6F">
      <w:pPr>
        <w:rPr>
          <w:rFonts w:ascii="Segoe UI Historic" w:eastAsia="Segoe UI Historic" w:hAnsi="Segoe UI Historic" w:cs="Segoe UI Historic"/>
          <w:color w:val="000000" w:themeColor="text1"/>
        </w:rPr>
      </w:pPr>
    </w:p>
    <w:p w14:paraId="372EF5E7" w14:textId="68FAF5C1" w:rsidR="00CE7CD1" w:rsidRDefault="00CE7CD1" w:rsidP="1347CA6F">
      <w:pPr>
        <w:rPr>
          <w:rFonts w:ascii="Segoe UI Historic" w:eastAsia="Segoe UI Historic" w:hAnsi="Segoe UI Historic" w:cs="Segoe UI Historic"/>
          <w:color w:val="FFFFFF" w:themeColor="background1"/>
        </w:rPr>
      </w:pPr>
    </w:p>
    <w:sectPr w:rsidR="00CE7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E3276" w14:textId="77777777" w:rsidR="00382F3D" w:rsidRDefault="00382F3D">
      <w:pPr>
        <w:spacing w:after="0" w:line="240" w:lineRule="auto"/>
      </w:pPr>
      <w:r>
        <w:separator/>
      </w:r>
    </w:p>
  </w:endnote>
  <w:endnote w:type="continuationSeparator" w:id="0">
    <w:p w14:paraId="689D8C1C" w14:textId="77777777" w:rsidR="00382F3D" w:rsidRDefault="0038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EDEC" w14:textId="77777777" w:rsidR="00382F3D" w:rsidRDefault="00382F3D">
      <w:pPr>
        <w:spacing w:after="0" w:line="240" w:lineRule="auto"/>
      </w:pPr>
      <w:r>
        <w:separator/>
      </w:r>
    </w:p>
  </w:footnote>
  <w:footnote w:type="continuationSeparator" w:id="0">
    <w:p w14:paraId="631FFEFD" w14:textId="77777777" w:rsidR="00382F3D" w:rsidRDefault="00382F3D">
      <w:pPr>
        <w:spacing w:after="0" w:line="240" w:lineRule="auto"/>
      </w:pPr>
      <w:r>
        <w:continuationSeparator/>
      </w:r>
    </w:p>
  </w:footnote>
  <w:footnote w:id="1">
    <w:p w14:paraId="2998007F" w14:textId="5FDC71C3" w:rsidR="1347CA6F" w:rsidRDefault="1347CA6F" w:rsidP="1347CA6F">
      <w:pPr>
        <w:pStyle w:val="a4"/>
      </w:pPr>
      <w:r w:rsidRPr="1347CA6F">
        <w:rPr>
          <w:rStyle w:val="a3"/>
        </w:rPr>
        <w:footnoteRef/>
      </w:r>
      <w:r w:rsidRPr="1347CA6F">
        <w:t xml:space="preserve"> Group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F10379"/>
    <w:rsid w:val="00017CF3"/>
    <w:rsid w:val="0009374D"/>
    <w:rsid w:val="001619F0"/>
    <w:rsid w:val="001F2EAC"/>
    <w:rsid w:val="002038E7"/>
    <w:rsid w:val="00254744"/>
    <w:rsid w:val="002D6F21"/>
    <w:rsid w:val="00382F3D"/>
    <w:rsid w:val="003E5604"/>
    <w:rsid w:val="0067772E"/>
    <w:rsid w:val="008256EE"/>
    <w:rsid w:val="00A30D6E"/>
    <w:rsid w:val="00A841D9"/>
    <w:rsid w:val="00AA40EC"/>
    <w:rsid w:val="00BD7B42"/>
    <w:rsid w:val="00CE7CD1"/>
    <w:rsid w:val="00D15766"/>
    <w:rsid w:val="00DC1B05"/>
    <w:rsid w:val="00E96F03"/>
    <w:rsid w:val="00F5799A"/>
    <w:rsid w:val="1347CA6F"/>
    <w:rsid w:val="18F1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10379"/>
  <w15:chartTrackingRefBased/>
  <w15:docId w15:val="{9602EED7-E239-4D40-8FF3-9FF2FBE8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">
    <w:name w:val="نص حاشية سفلية Char"/>
    <w:basedOn w:val="a0"/>
    <w:link w:val="a4"/>
    <w:uiPriority w:val="99"/>
    <w:semiHidden/>
    <w:rPr>
      <w:sz w:val="20"/>
      <w:szCs w:val="20"/>
    </w:rPr>
  </w:style>
  <w:style w:type="paragraph" w:styleId="a4">
    <w:name w:val="footnote text"/>
    <w:basedOn w:val="a"/>
    <w:link w:val="Ch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a5">
    <w:name w:val="Table Grid"/>
    <w:basedOn w:val="a1"/>
    <w:uiPriority w:val="39"/>
    <w:rsid w:val="0016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2BA5-13D0-4042-928D-A76ACA3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لح مرمش</dc:creator>
  <cp:keywords/>
  <dc:description/>
  <cp:lastModifiedBy>DELL</cp:lastModifiedBy>
  <cp:revision>13</cp:revision>
  <dcterms:created xsi:type="dcterms:W3CDTF">2022-05-11T18:40:00Z</dcterms:created>
  <dcterms:modified xsi:type="dcterms:W3CDTF">2022-06-17T16:03:00Z</dcterms:modified>
</cp:coreProperties>
</file>